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C173C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УСЛУГИ), РЕАЛИЗУЕМЫЕ НА </w:t>
            </w:r>
            <w:r w:rsidRPr="00044913">
              <w:rPr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EC171B" w:rsidRDefault="008E7EFC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4154</w:t>
            </w:r>
            <w:r w:rsidR="00EC171B" w:rsidRPr="00EC171B">
              <w:rPr>
                <w:b/>
              </w:rPr>
              <w:t>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8E7EFC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EC171B" w:rsidRDefault="008E7EFC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154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lastRenderedPageBreak/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8E7EFC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BD3114" w:rsidRDefault="00485C3B" w:rsidP="00952BAB">
            <w:pPr>
              <w:jc w:val="center"/>
              <w:rPr>
                <w:i/>
              </w:rPr>
            </w:pPr>
            <w:r>
              <w:rPr>
                <w:i/>
              </w:rPr>
              <w:t>154,4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952BAB" w:rsidRPr="003D6A71" w:rsidRDefault="00EC171B" w:rsidP="00952BAB">
            <w:pPr>
              <w:jc w:val="center"/>
              <w:rPr>
                <w:b/>
              </w:rPr>
            </w:pPr>
            <w:r>
              <w:rPr>
                <w:b/>
              </w:rPr>
              <w:t>1007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7F7597" w:rsidRDefault="007F7597"/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5, изложив его в следующей редакции:</w:t>
      </w:r>
    </w:p>
    <w:p w:rsidR="00EC171B" w:rsidRPr="00EC171B" w:rsidRDefault="00EC171B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EC171B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Pr="00154A40" w:rsidRDefault="00EC171B" w:rsidP="00A1136C">
            <w:pPr>
              <w:jc w:val="center"/>
              <w:rPr>
                <w:b/>
              </w:rPr>
            </w:pPr>
            <w:r>
              <w:rPr>
                <w:b/>
              </w:rPr>
              <w:t>4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Pr="00EC171B" w:rsidRDefault="00EC171B" w:rsidP="00A11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 xml:space="preserve">Субвенции бюджетам сельских  </w:t>
            </w:r>
            <w: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lastRenderedPageBreak/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Pr="00777311" w:rsidRDefault="00EC171B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6, изложив его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230484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481B33" w:rsidRPr="008771B1" w:rsidRDefault="00230484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575BCC" w:rsidRDefault="00230484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230484" w:rsidP="00F40CAF">
            <w:pPr>
              <w:jc w:val="center"/>
            </w:pPr>
            <w:r>
              <w:t>7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627298" w:rsidRDefault="00230484" w:rsidP="00F40CAF">
            <w:pPr>
              <w:jc w:val="center"/>
            </w:pPr>
            <w:r>
              <w:t>7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Pr="00673D05" w:rsidRDefault="00230484" w:rsidP="002B345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Pr="00673D05" w:rsidRDefault="00230484" w:rsidP="002B345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0B3877" w:rsidRDefault="00987F8C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</w:t>
            </w:r>
            <w:r w:rsidRPr="00987F8C">
              <w:lastRenderedPageBreak/>
              <w:t>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Pr="003F4B20" w:rsidRDefault="00987F8C" w:rsidP="002B345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6E66A0" w:rsidRDefault="00987F8C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Pr="006E66A0" w:rsidRDefault="00987F8C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9E684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3F4B20" w:rsidRDefault="00104B50" w:rsidP="002B345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6E66A0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6E66A0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543BB3" w:rsidRDefault="009E684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Pr="00350CF5" w:rsidRDefault="009E684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50CF5" w:rsidRDefault="00524F7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3F4B20" w:rsidRDefault="0044359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Default="00524F70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524F7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A60285" w:rsidRDefault="00A40BD9" w:rsidP="00877A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50CF5"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3F4B20" w:rsidRDefault="00A40BD9" w:rsidP="002B345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 xml:space="preserve">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481B33" w:rsidRPr="009E6843" w:rsidRDefault="009E6843" w:rsidP="00F40CAF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D737E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</w:t>
            </w:r>
            <w:r>
              <w:rPr>
                <w:b/>
                <w:bCs/>
              </w:rPr>
              <w:t xml:space="preserve"> </w:t>
            </w:r>
            <w:r w:rsidRPr="008771B1">
              <w:rPr>
                <w:b/>
                <w:bCs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Default="00535529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535529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Default="00535529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843" w:rsidRPr="00A60285" w:rsidRDefault="009E6843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E6843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673D05" w:rsidRDefault="00535529" w:rsidP="00D737E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  <w:r w:rsidRPr="008771B1">
              <w:t>02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067577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D504B" w:rsidRDefault="00535529" w:rsidP="00D737E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BF7AA0" w:rsidRDefault="00535529" w:rsidP="00D737E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303F6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303F6" w:rsidRDefault="00535529" w:rsidP="00D737E9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A2E33" w:rsidRDefault="00535529" w:rsidP="00D737E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535529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</w:t>
            </w:r>
            <w:r w:rsidRPr="00457FB9">
              <w:lastRenderedPageBreak/>
              <w:t>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F2B10" w:rsidRDefault="00535529" w:rsidP="00D737E9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BF2B10">
              <w:lastRenderedPageBreak/>
              <w:t>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5574F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43B16" w:rsidRDefault="00535529" w:rsidP="00D737E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43B16" w:rsidRDefault="00535529" w:rsidP="00D737E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575BCC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627298" w:rsidRDefault="00535529" w:rsidP="00D737E9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E333C6" w:rsidRDefault="00535529" w:rsidP="00D737E9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627298" w:rsidRDefault="00535529" w:rsidP="00D737E9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01162" w:rsidRDefault="00535529" w:rsidP="00D737E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673D05" w:rsidRDefault="00292F11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673D05" w:rsidRDefault="00292F11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535529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535529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535529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535529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01162" w:rsidRDefault="00535529" w:rsidP="00D737E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0B3877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535529" w:rsidRPr="000B3877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535529" w:rsidRPr="00C94044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535529" w:rsidRPr="00C94044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E72813" w:rsidRDefault="00535529" w:rsidP="00D737E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01162" w:rsidRDefault="00535529" w:rsidP="00D737E9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01162" w:rsidRDefault="00535529" w:rsidP="00D737E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1225EF" w:rsidRDefault="00535529" w:rsidP="00D737E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</w:t>
            </w:r>
            <w:r w:rsidRPr="00987F8C">
              <w:lastRenderedPageBreak/>
              <w:t>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RPr="000978EE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Жилищно-коммунальное </w:t>
            </w:r>
            <w:r w:rsidRPr="008771B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543BB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543BB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535529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A61C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A61C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5529" w:rsidRPr="000F16DD" w:rsidRDefault="00535529" w:rsidP="00D737E9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26786E" w:rsidRDefault="00535529" w:rsidP="00D737E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</w:t>
            </w:r>
            <w:r w:rsidR="00535529">
              <w:rPr>
                <w:bCs/>
              </w:rPr>
              <w:t>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  <w:r w:rsidR="00535529"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  <w:r w:rsidR="00535529"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5529" w:rsidRPr="000F16DD" w:rsidRDefault="00535529" w:rsidP="00D737E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535529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26786E" w:rsidRDefault="00535529" w:rsidP="00D737E9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5355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24F7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CD2CAA" w:rsidRDefault="00535529" w:rsidP="00D737E9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5002F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535529" w:rsidRPr="00627B5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B59" w:rsidRDefault="00535529" w:rsidP="00D737E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B59" w:rsidRDefault="00535529" w:rsidP="00D737E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RPr="005002F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35529" w:rsidRPr="008771B1" w:rsidTr="00535529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423B47" w:rsidRDefault="00535529" w:rsidP="00D737E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E2619B" w:rsidTr="0053552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ругие вопросы в области </w:t>
            </w:r>
            <w:r w:rsidRPr="008771B1">
              <w:rPr>
                <w:b/>
              </w:rPr>
              <w:lastRenderedPageBreak/>
              <w:t>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423B47" w:rsidRDefault="00535529" w:rsidP="00D737E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C35427" w:rsidRDefault="00535529" w:rsidP="00D737E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535529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95415B" w:rsidRDefault="00535529" w:rsidP="00D737E9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B85640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35529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B85640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CD504B" w:rsidRDefault="00535529" w:rsidP="00D737E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35529" w:rsidRPr="009E6843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6A40B7" w:rsidRDefault="006A40B7" w:rsidP="00A87E93"/>
    <w:p w:rsidR="006A40B7" w:rsidRDefault="006A40B7" w:rsidP="00A87E93"/>
    <w:p w:rsidR="00C735CF" w:rsidRDefault="00C735CF" w:rsidP="00A87E93"/>
    <w:p w:rsidR="00C735CF" w:rsidRDefault="00C735CF" w:rsidP="00A87E93"/>
    <w:p w:rsidR="006A40B7" w:rsidRDefault="006A40B7" w:rsidP="006A40B7">
      <w:r>
        <w:rPr>
          <w:b/>
          <w:sz w:val="28"/>
          <w:szCs w:val="28"/>
        </w:rPr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08A0" w:rsidRPr="00C04F3F" w:rsidRDefault="001D7A73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6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материалов органов местного самоуправления в </w:t>
            </w:r>
            <w:r w:rsidRPr="00635EC5">
              <w:rPr>
                <w:b/>
                <w:i/>
              </w:rPr>
              <w:lastRenderedPageBreak/>
              <w:t>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6A40B7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6A40B7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6A40B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6A40B7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6A40B7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6A40B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524F7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524F70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420250" w:rsidRDefault="00524F7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</w:t>
            </w:r>
            <w:r w:rsidR="00DF5F0A"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524F7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 xml:space="preserve">О с </w:t>
            </w:r>
            <w:r w:rsidRPr="002A3B6E">
              <w:rPr>
                <w:i/>
              </w:rPr>
              <w:lastRenderedPageBreak/>
              <w:t>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524F7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524F7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524F7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524F7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Трегубовского сельского </w:t>
            </w:r>
            <w:r w:rsidRPr="00F6594F">
              <w:rPr>
                <w:b/>
              </w:rPr>
              <w:lastRenderedPageBreak/>
              <w:t>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C767F" w:rsidRDefault="001D7A7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E53AE6" w:rsidRDefault="001D7A7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292F11" w:rsidRPr="00BA2E33" w:rsidRDefault="00292F11" w:rsidP="00292F1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1D7A73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6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1D7A73" w:rsidRDefault="001D7A73" w:rsidP="001D7A73">
      <w:r>
        <w:rPr>
          <w:b/>
          <w:sz w:val="28"/>
          <w:szCs w:val="28"/>
        </w:rPr>
        <w:t>7. Включить приложение № 10:</w:t>
      </w:r>
    </w:p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D737E9">
        <w:tc>
          <w:tcPr>
            <w:tcW w:w="4248" w:type="dxa"/>
            <w:shd w:val="clear" w:color="auto" w:fill="auto"/>
          </w:tcPr>
          <w:p w:rsidR="001D7A73" w:rsidRDefault="001D7A73" w:rsidP="00D737E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D737E9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D737E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D737E9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.р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262,3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262,3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1D7A73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</w:tbl>
    <w:p w:rsidR="00D13884" w:rsidRDefault="00D13884" w:rsidP="001D7A7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73" w:rsidRDefault="00FD6773" w:rsidP="00A93C6C">
      <w:r>
        <w:separator/>
      </w:r>
    </w:p>
  </w:endnote>
  <w:endnote w:type="continuationSeparator" w:id="0">
    <w:p w:rsidR="00FD6773" w:rsidRDefault="00FD6773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B76BAE">
        <w:pPr>
          <w:pStyle w:val="a7"/>
          <w:jc w:val="right"/>
        </w:pPr>
        <w:fldSimple w:instr=" PAGE   \* MERGEFORMAT ">
          <w:r w:rsidR="00871326">
            <w:rPr>
              <w:noProof/>
            </w:rPr>
            <w:t>43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73" w:rsidRDefault="00FD6773" w:rsidP="00A93C6C">
      <w:r>
        <w:separator/>
      </w:r>
    </w:p>
  </w:footnote>
  <w:footnote w:type="continuationSeparator" w:id="0">
    <w:p w:rsidR="00FD6773" w:rsidRDefault="00FD6773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F2C42"/>
    <w:rsid w:val="001F318C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1326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76BAE"/>
    <w:rsid w:val="00B80EBD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1775"/>
    <w:rsid w:val="00EE20C1"/>
    <w:rsid w:val="00EE2E98"/>
    <w:rsid w:val="00EE31EA"/>
    <w:rsid w:val="00EE424C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D6773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A2D646-D146-41DA-B300-B5DE427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dry barausow</cp:lastModifiedBy>
  <cp:revision>2</cp:revision>
  <cp:lastPrinted>2020-11-19T13:20:00Z</cp:lastPrinted>
  <dcterms:created xsi:type="dcterms:W3CDTF">2021-03-01T06:22:00Z</dcterms:created>
  <dcterms:modified xsi:type="dcterms:W3CDTF">2021-03-01T06:22:00Z</dcterms:modified>
</cp:coreProperties>
</file>